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3F" w:rsidRDefault="00DC34F7" w:rsidP="005D44C2">
      <w:r>
        <w:rPr>
          <w:noProof/>
          <w:lang w:eastAsia="it-IT"/>
        </w:rPr>
        <w:drawing>
          <wp:inline distT="0" distB="0" distL="0" distR="0" wp14:anchorId="366708A2" wp14:editId="355C4B69">
            <wp:extent cx="5770481" cy="4328160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79818" cy="43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0E" w:rsidRDefault="00CF610E" w:rsidP="005D44C2">
      <w:r>
        <w:rPr>
          <w:noProof/>
          <w:lang w:eastAsia="it-IT"/>
        </w:rPr>
        <w:drawing>
          <wp:inline distT="0" distB="0" distL="0" distR="0" wp14:anchorId="5E99234C" wp14:editId="64808E8C">
            <wp:extent cx="5770245" cy="4327983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4569" cy="43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ED" w:rsidRDefault="00F226ED" w:rsidP="005D44C2">
      <w:r>
        <w:rPr>
          <w:noProof/>
          <w:lang w:eastAsia="it-IT"/>
        </w:rPr>
        <w:lastRenderedPageBreak/>
        <w:drawing>
          <wp:inline distT="0" distB="0" distL="0" distR="0" wp14:anchorId="4089433D" wp14:editId="6CE560E9">
            <wp:extent cx="5591675" cy="419404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9138" cy="419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0E" w:rsidRDefault="00CF610E" w:rsidP="005D44C2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9664421" wp14:editId="6A233BF5">
            <wp:extent cx="5754624" cy="4316267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574" cy="43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0E" w:rsidRDefault="00CF610E" w:rsidP="005D44C2">
      <w:pPr>
        <w:rPr>
          <w:noProof/>
          <w:lang w:eastAsia="it-IT"/>
        </w:rPr>
      </w:pPr>
      <w:r>
        <w:rPr>
          <w:noProof/>
          <w:lang w:eastAsia="it-IT"/>
        </w:rPr>
        <w:t xml:space="preserve"> </w:t>
      </w:r>
    </w:p>
    <w:p w:rsidR="00CF610E" w:rsidRDefault="00CF610E" w:rsidP="005D44C2"/>
    <w:p w:rsidR="00CF610E" w:rsidRDefault="00CF610E" w:rsidP="005D44C2">
      <w:bookmarkStart w:id="0" w:name="_GoBack"/>
      <w:bookmarkEnd w:id="0"/>
    </w:p>
    <w:p w:rsidR="00CF610E" w:rsidRDefault="00CF610E" w:rsidP="005D44C2">
      <w:r>
        <w:rPr>
          <w:noProof/>
          <w:lang w:eastAsia="it-IT"/>
        </w:rPr>
        <w:drawing>
          <wp:inline distT="0" distB="0" distL="0" distR="0" wp14:anchorId="5D79714B" wp14:editId="505942F6">
            <wp:extent cx="5591677" cy="419404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7879" cy="41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0E" w:rsidRDefault="00CF610E" w:rsidP="005D44C2">
      <w:r>
        <w:rPr>
          <w:noProof/>
          <w:lang w:eastAsia="it-IT"/>
        </w:rPr>
        <w:drawing>
          <wp:inline distT="0" distB="0" distL="0" distR="0" wp14:anchorId="08CD32C3" wp14:editId="7FA1774A">
            <wp:extent cx="5535168" cy="4151663"/>
            <wp:effectExtent l="0" t="0" r="8890" b="127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415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0E" w:rsidRDefault="00CF610E" w:rsidP="005D44C2">
      <w:r>
        <w:rPr>
          <w:noProof/>
          <w:lang w:eastAsia="it-IT"/>
        </w:rPr>
        <w:drawing>
          <wp:inline distT="0" distB="0" distL="0" distR="0" wp14:anchorId="0DC97A29" wp14:editId="63AD2580">
            <wp:extent cx="5534660" cy="4151282"/>
            <wp:effectExtent l="0" t="0" r="889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1208" cy="41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3" w:rsidRDefault="00CC1723" w:rsidP="005D44C2">
      <w:r>
        <w:rPr>
          <w:noProof/>
          <w:lang w:eastAsia="it-IT"/>
        </w:rPr>
        <w:drawing>
          <wp:inline distT="0" distB="0" distL="0" distR="0" wp14:anchorId="3E669A89" wp14:editId="2D83216D">
            <wp:extent cx="5559167" cy="4169664"/>
            <wp:effectExtent l="0" t="0" r="3810" b="254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832" cy="41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3" w:rsidRDefault="00CC1723" w:rsidP="005D44C2">
      <w:r>
        <w:rPr>
          <w:noProof/>
          <w:lang w:eastAsia="it-IT"/>
        </w:rPr>
        <w:drawing>
          <wp:inline distT="0" distB="0" distL="0" distR="0" wp14:anchorId="308A4861" wp14:editId="70698893">
            <wp:extent cx="5575422" cy="4181856"/>
            <wp:effectExtent l="0" t="0" r="6350" b="952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51" cy="41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3" w:rsidRDefault="00CC1723" w:rsidP="005D44C2">
      <w:r>
        <w:rPr>
          <w:noProof/>
          <w:lang w:eastAsia="it-IT"/>
        </w:rPr>
        <w:drawing>
          <wp:inline distT="0" distB="0" distL="0" distR="0" wp14:anchorId="0142C7A5" wp14:editId="3A5AA48A">
            <wp:extent cx="5607932" cy="4206240"/>
            <wp:effectExtent l="0" t="0" r="0" b="381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012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3" w:rsidRDefault="00CC1723" w:rsidP="005D44C2">
      <w:r>
        <w:rPr>
          <w:noProof/>
          <w:lang w:eastAsia="it-IT"/>
        </w:rPr>
        <w:drawing>
          <wp:inline distT="0" distB="0" distL="0" distR="0" wp14:anchorId="78E338C0" wp14:editId="12F21256">
            <wp:extent cx="5607932" cy="4206240"/>
            <wp:effectExtent l="0" t="0" r="0" b="381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394" cy="42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3" w:rsidRDefault="00CC1723" w:rsidP="005D44C2">
      <w:r>
        <w:rPr>
          <w:noProof/>
          <w:lang w:eastAsia="it-IT"/>
        </w:rPr>
        <w:drawing>
          <wp:inline distT="0" distB="0" distL="0" distR="0" wp14:anchorId="50FFD5D4" wp14:editId="54BEBC91">
            <wp:extent cx="5656697" cy="4242816"/>
            <wp:effectExtent l="0" t="0" r="1270" b="571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289" cy="42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3" w:rsidRDefault="00CC1723" w:rsidP="005D44C2">
      <w:r>
        <w:rPr>
          <w:noProof/>
          <w:lang w:eastAsia="it-IT"/>
        </w:rPr>
        <w:drawing>
          <wp:inline distT="0" distB="0" distL="0" distR="0" wp14:anchorId="07C5A5C1" wp14:editId="749A4DD9">
            <wp:extent cx="5656580" cy="4242728"/>
            <wp:effectExtent l="0" t="0" r="1270" b="571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888" cy="424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3" w:rsidRDefault="00CC1723" w:rsidP="005D44C2">
      <w:r>
        <w:rPr>
          <w:noProof/>
          <w:lang w:eastAsia="it-IT"/>
        </w:rPr>
        <w:drawing>
          <wp:inline distT="0" distB="0" distL="0" distR="0" wp14:anchorId="5F078F8E" wp14:editId="0DEEC6A3">
            <wp:extent cx="5669280" cy="4252254"/>
            <wp:effectExtent l="0" t="0" r="762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4611" cy="425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3" w:rsidRDefault="00CC1723" w:rsidP="005D44C2">
      <w:r>
        <w:rPr>
          <w:noProof/>
          <w:lang w:eastAsia="it-IT"/>
        </w:rPr>
        <w:drawing>
          <wp:inline distT="0" distB="0" distL="0" distR="0" wp14:anchorId="1FF5F9CD" wp14:editId="2FB0EDD2">
            <wp:extent cx="5669280" cy="4252254"/>
            <wp:effectExtent l="0" t="0" r="762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925" cy="425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3" w:rsidRDefault="00CC1723" w:rsidP="005D44C2">
      <w:r>
        <w:rPr>
          <w:noProof/>
          <w:lang w:eastAsia="it-IT"/>
        </w:rPr>
        <w:drawing>
          <wp:inline distT="0" distB="0" distL="0" distR="0" wp14:anchorId="7EC0DB42" wp14:editId="4D0B56D2">
            <wp:extent cx="5632704" cy="4224820"/>
            <wp:effectExtent l="0" t="0" r="6350" b="444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4712" cy="422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3" w:rsidRDefault="00CC1723" w:rsidP="005D44C2">
      <w:r>
        <w:rPr>
          <w:noProof/>
          <w:lang w:eastAsia="it-IT"/>
        </w:rPr>
        <w:drawing>
          <wp:inline distT="0" distB="0" distL="0" distR="0" wp14:anchorId="4E670A7E" wp14:editId="495565E1">
            <wp:extent cx="5640442" cy="4230624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2671" cy="423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3" w:rsidRDefault="00CC1723" w:rsidP="005D44C2">
      <w:r>
        <w:rPr>
          <w:noProof/>
          <w:lang w:eastAsia="it-IT"/>
        </w:rPr>
        <w:drawing>
          <wp:inline distT="0" distB="0" distL="0" distR="0" wp14:anchorId="3B4FD3B3" wp14:editId="449914B0">
            <wp:extent cx="5624187" cy="4218432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727" cy="42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3" w:rsidRDefault="00CC1723" w:rsidP="005D44C2">
      <w:r>
        <w:rPr>
          <w:noProof/>
          <w:lang w:eastAsia="it-IT"/>
        </w:rPr>
        <w:drawing>
          <wp:inline distT="0" distB="0" distL="0" distR="0" wp14:anchorId="3E82A460" wp14:editId="57E54E7E">
            <wp:extent cx="5623560" cy="4217962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475" cy="42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3" w:rsidRDefault="00CC1723" w:rsidP="005D44C2">
      <w:r>
        <w:rPr>
          <w:noProof/>
          <w:lang w:eastAsia="it-IT"/>
        </w:rPr>
        <w:drawing>
          <wp:inline distT="0" distB="0" distL="0" distR="0" wp14:anchorId="6BFC7392" wp14:editId="7CE63E10">
            <wp:extent cx="5526658" cy="4145280"/>
            <wp:effectExtent l="0" t="0" r="0" b="762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1084" cy="41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3" w:rsidRDefault="00CC1723" w:rsidP="005D44C2">
      <w:r>
        <w:rPr>
          <w:noProof/>
          <w:lang w:eastAsia="it-IT"/>
        </w:rPr>
        <w:drawing>
          <wp:inline distT="0" distB="0" distL="0" distR="0" wp14:anchorId="2AEBD9BA" wp14:editId="703EE3E3">
            <wp:extent cx="5526405" cy="4145090"/>
            <wp:effectExtent l="0" t="0" r="0" b="825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8549" cy="41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3" w:rsidRDefault="00CC1723" w:rsidP="005D44C2">
      <w:r>
        <w:rPr>
          <w:noProof/>
          <w:lang w:eastAsia="it-IT"/>
        </w:rPr>
        <w:drawing>
          <wp:inline distT="0" distB="0" distL="0" distR="0" wp14:anchorId="7793812A" wp14:editId="5A8B233E">
            <wp:extent cx="5437632" cy="4078506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3115" cy="408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CA6" w:rsidRDefault="001B0CA6" w:rsidP="005D44C2">
      <w:r>
        <w:rPr>
          <w:noProof/>
          <w:lang w:eastAsia="it-IT"/>
        </w:rPr>
        <w:drawing>
          <wp:inline distT="0" distB="0" distL="0" distR="0" wp14:anchorId="121ACB16" wp14:editId="6CAA5AD6">
            <wp:extent cx="5437505" cy="4078411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3131" cy="408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CA6" w:rsidRDefault="001B0CA6" w:rsidP="005D44C2">
      <w:r>
        <w:rPr>
          <w:noProof/>
          <w:lang w:eastAsia="it-IT"/>
        </w:rPr>
        <w:drawing>
          <wp:inline distT="0" distB="0" distL="0" distR="0" wp14:anchorId="6D933686" wp14:editId="1F91A36B">
            <wp:extent cx="5486400" cy="411508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0781" cy="411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CA6" w:rsidRDefault="001B0CA6" w:rsidP="005D44C2">
      <w:r>
        <w:rPr>
          <w:noProof/>
          <w:lang w:eastAsia="it-IT"/>
        </w:rPr>
        <w:drawing>
          <wp:inline distT="0" distB="0" distL="0" distR="0" wp14:anchorId="7F9AEB52" wp14:editId="0F524298">
            <wp:extent cx="5486400" cy="411508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0643" cy="41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CA6" w:rsidRDefault="001B0CA6" w:rsidP="005D44C2">
      <w:r>
        <w:rPr>
          <w:noProof/>
          <w:lang w:eastAsia="it-IT"/>
        </w:rPr>
        <w:drawing>
          <wp:inline distT="0" distB="0" distL="0" distR="0" wp14:anchorId="52DAD23A" wp14:editId="5E36408A">
            <wp:extent cx="5437632" cy="4078506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0372" cy="408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CA6" w:rsidRDefault="001B0CA6" w:rsidP="005D44C2">
      <w:r>
        <w:rPr>
          <w:noProof/>
          <w:lang w:eastAsia="it-IT"/>
        </w:rPr>
        <w:drawing>
          <wp:inline distT="0" distB="0" distL="0" distR="0" wp14:anchorId="6C99F940" wp14:editId="6EB4C47E">
            <wp:extent cx="5437505" cy="4078411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5755" cy="40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CA6" w:rsidRPr="005D44C2" w:rsidRDefault="001B0CA6" w:rsidP="005D44C2">
      <w:r>
        <w:rPr>
          <w:noProof/>
          <w:lang w:eastAsia="it-IT"/>
        </w:rPr>
        <w:drawing>
          <wp:inline distT="0" distB="0" distL="0" distR="0" wp14:anchorId="04399736" wp14:editId="1DC159AF">
            <wp:extent cx="5364480" cy="4023638"/>
            <wp:effectExtent l="0" t="0" r="762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0732" cy="40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CA6" w:rsidRPr="005D44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3D"/>
    <w:rsid w:val="00013D77"/>
    <w:rsid w:val="000C486B"/>
    <w:rsid w:val="000D42B3"/>
    <w:rsid w:val="000D451A"/>
    <w:rsid w:val="001B0CA6"/>
    <w:rsid w:val="00317222"/>
    <w:rsid w:val="00347D94"/>
    <w:rsid w:val="003B773F"/>
    <w:rsid w:val="003E7AE3"/>
    <w:rsid w:val="004D1962"/>
    <w:rsid w:val="00534DA7"/>
    <w:rsid w:val="005D44C2"/>
    <w:rsid w:val="005E1635"/>
    <w:rsid w:val="00641D65"/>
    <w:rsid w:val="0069533D"/>
    <w:rsid w:val="007878EC"/>
    <w:rsid w:val="00861C5E"/>
    <w:rsid w:val="00927F01"/>
    <w:rsid w:val="00A04CF0"/>
    <w:rsid w:val="00A675B1"/>
    <w:rsid w:val="00B858BD"/>
    <w:rsid w:val="00CC1723"/>
    <w:rsid w:val="00CF610E"/>
    <w:rsid w:val="00DC34F7"/>
    <w:rsid w:val="00E35F43"/>
    <w:rsid w:val="00E533A7"/>
    <w:rsid w:val="00F15BB3"/>
    <w:rsid w:val="00F226ED"/>
    <w:rsid w:val="00F5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516D8-99CD-4DFA-A908-9B3CFFDB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70A2-0A6B-41CE-9DD5-0D8F4078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8</Words>
  <Characters>52</Characters>
  <Application>Microsoft Office Word</Application>
  <DocSecurity>0</DocSecurity>
  <Lines>1</Lines>
  <Paragraphs>1</Paragraphs>
  <ScaleCrop>false</ScaleCrop>
  <Company>Olidata S.p.A.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3-12-12T12:15:00Z</dcterms:created>
  <dcterms:modified xsi:type="dcterms:W3CDTF">2024-04-11T11:48:00Z</dcterms:modified>
</cp:coreProperties>
</file>